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ACDF" w14:textId="48DB75A0" w:rsidR="00D41B83" w:rsidRPr="005322A3" w:rsidRDefault="005322A3" w:rsidP="005322A3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  <w:r w:rsidRPr="005322A3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579FC71" wp14:editId="365A7F89">
            <wp:extent cx="330454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CA162" w14:textId="77777777" w:rsidR="00D41B83" w:rsidRPr="005322A3" w:rsidRDefault="00D41B83" w:rsidP="005322A3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4B97F330" w14:textId="77777777" w:rsidR="00D41B83" w:rsidRPr="005322A3" w:rsidRDefault="00D41B83" w:rsidP="005322A3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1F5946F7" w14:textId="77777777" w:rsidR="00D41B83" w:rsidRPr="005322A3" w:rsidRDefault="00D41B83" w:rsidP="005322A3">
      <w:pPr>
        <w:spacing w:after="0" w:line="276" w:lineRule="auto"/>
        <w:contextualSpacing/>
        <w:rPr>
          <w:rFonts w:ascii="Times New Roman" w:hAnsi="Times New Roman" w:cs="Times New Roman"/>
          <w:sz w:val="72"/>
          <w:szCs w:val="72"/>
        </w:rPr>
      </w:pPr>
    </w:p>
    <w:p w14:paraId="3F0432FE" w14:textId="77777777" w:rsidR="00D41B83" w:rsidRPr="005322A3" w:rsidRDefault="000536FF" w:rsidP="005322A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5322A3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F251C22" w14:textId="77777777" w:rsidR="00D41B83" w:rsidRDefault="000536FF" w:rsidP="005322A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ромышленная механика</w:t>
      </w:r>
    </w:p>
    <w:p w14:paraId="6DB5005E" w14:textId="77777777" w:rsidR="00D41B83" w:rsidRDefault="000536FF" w:rsidP="005322A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и монтаж»</w:t>
      </w:r>
    </w:p>
    <w:p w14:paraId="53DC02F2" w14:textId="77777777" w:rsidR="00D41B83" w:rsidRDefault="00D41B8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14:paraId="3A69CDDD" w14:textId="77777777" w:rsidR="00D41B83" w:rsidRPr="005322A3" w:rsidRDefault="00D41B8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B69DC" w14:textId="77777777" w:rsidR="00D41B83" w:rsidRPr="005322A3" w:rsidRDefault="00D41B8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8D6D8" w14:textId="34E71B7E" w:rsidR="00D41B83" w:rsidRDefault="00D41B8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67543" w14:textId="759D3F90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9C684E" w14:textId="075A4EE2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0DFB6" w14:textId="06E31805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D358E" w14:textId="689C7C33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5594C8" w14:textId="2C3997D8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3157B" w14:textId="17DBEBA0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B07BA" w14:textId="55946A06" w:rsid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B4955" w14:textId="77777777" w:rsidR="005322A3" w:rsidRPr="005322A3" w:rsidRDefault="005322A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86DF9A" w14:textId="77777777" w:rsidR="00D41B83" w:rsidRPr="005322A3" w:rsidRDefault="00D41B83" w:rsidP="005322A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D0D8E" w14:textId="27812E7D" w:rsidR="005322A3" w:rsidRDefault="000536FF" w:rsidP="005322A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2024 г.</w:t>
      </w:r>
      <w:r w:rsid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07D5DB" w14:textId="7777777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мышленная механика и монтаж</w:t>
      </w:r>
    </w:p>
    <w:p w14:paraId="63A40534" w14:textId="42390ADC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BC1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BA6BC1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26688325" w14:textId="77777777" w:rsidR="00D41B83" w:rsidRPr="00BA6BC1" w:rsidRDefault="00D41B83" w:rsidP="00BA6B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BE176" w14:textId="2162709E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C1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35851621" w14:textId="7777777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мпетенция базируется на ФГОС 15.02.12 и ФГОС </w:t>
      </w:r>
      <w:r w:rsidRPr="00BA6B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5.02.17</w:t>
      </w:r>
    </w:p>
    <w:p w14:paraId="4DAEB48C" w14:textId="3BDA1072" w:rsidR="00D41B83" w:rsidRPr="00BA6BC1" w:rsidRDefault="000536FF" w:rsidP="00BA6BC1">
      <w:pPr>
        <w:pStyle w:val="ab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0964556"/>
      <w:r w:rsidRPr="00BA6B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</w:t>
      </w:r>
      <w:bookmarkEnd w:id="0"/>
      <w:r w:rsidR="005322A3" w:rsidRPr="00BA6B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BA6B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5.02.12 Монтаж, техническое </w:t>
      </w:r>
      <w:r w:rsidRPr="00BA6BC1">
        <w:rPr>
          <w:rFonts w:ascii="Times New Roman" w:eastAsia="Times New Roman" w:hAnsi="Times New Roman"/>
          <w:sz w:val="28"/>
          <w:szCs w:val="28"/>
          <w:lang w:eastAsia="ru-RU"/>
        </w:rPr>
        <w:t>обслуживание и ремонт промышленного оборудования (по отраслям) (утв.</w:t>
      </w:r>
      <w:r w:rsidR="005322A3" w:rsidRPr="00BA6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anchor="0" w:history="1">
        <w:r w:rsidRPr="00BA6BC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риказом</w:t>
        </w:r>
      </w:hyperlink>
      <w:r w:rsidR="005322A3" w:rsidRPr="00BA6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BC1">
        <w:rPr>
          <w:rFonts w:ascii="Times New Roman" w:eastAsia="Times New Roman" w:hAnsi="Times New Roman"/>
          <w:sz w:val="28"/>
          <w:szCs w:val="28"/>
          <w:lang w:eastAsia="ru-RU"/>
        </w:rPr>
        <w:t>Министерства образования и науки РФ от 9 декабря 2016 г. № 1580)</w:t>
      </w:r>
    </w:p>
    <w:p w14:paraId="4251406B" w14:textId="37B5CA0B" w:rsidR="00D41B83" w:rsidRPr="00BA6BC1" w:rsidRDefault="000536FF" w:rsidP="00BA6BC1">
      <w:pPr>
        <w:pStyle w:val="ab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" w:name="_Hlk160966787"/>
      <w:r w:rsidRPr="00BA6B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Федеральный государственный образовательный стандарт среднего профессионального образования по специальности 15.02.17 </w:t>
      </w:r>
      <w:r w:rsidRPr="00BA6BC1">
        <w:rPr>
          <w:rFonts w:ascii="Times New Roman" w:eastAsia="Times New Roman" w:hAnsi="Times New Roman"/>
          <w:iCs/>
          <w:sz w:val="28"/>
          <w:szCs w:val="28"/>
          <w:lang w:eastAsia="ru-RU"/>
        </w:rPr>
        <w:t>Монтаж, техническое обслуж</w:t>
      </w:r>
      <w:r w:rsidRPr="00BA6B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вание, эксплуатация и ремонт промышленного оборудования (по отраслям) (Утв. приказ </w:t>
      </w:r>
      <w:proofErr w:type="spellStart"/>
      <w:r w:rsidRPr="00BA6BC1">
        <w:rPr>
          <w:rFonts w:ascii="Times New Roman" w:eastAsia="Times New Roman" w:hAnsi="Times New Roman"/>
          <w:iCs/>
          <w:sz w:val="28"/>
          <w:szCs w:val="28"/>
          <w:lang w:eastAsia="ru-RU"/>
        </w:rPr>
        <w:t>Минпросвещения</w:t>
      </w:r>
      <w:proofErr w:type="spellEnd"/>
      <w:r w:rsidRPr="00BA6B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Ф от 12.09.2023 № 676).</w:t>
      </w:r>
      <w:bookmarkEnd w:id="1"/>
    </w:p>
    <w:p w14:paraId="312D1D86" w14:textId="77777777" w:rsidR="00AC389E" w:rsidRPr="00BA6BC1" w:rsidRDefault="00AC389E" w:rsidP="00BA6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10F61" w14:textId="51EDF71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r w:rsidR="005322A3"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  <w:r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957D329" w14:textId="66C4608C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Строительство и жилищно-коммунальное хозяйство;</w:t>
      </w:r>
    </w:p>
    <w:p w14:paraId="094C73FC" w14:textId="16B8CC01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Ракетно-космическая промышленность;</w:t>
      </w:r>
    </w:p>
    <w:p w14:paraId="550A44D7" w14:textId="4A77007B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Химическое, химико-технологическое производство;</w:t>
      </w:r>
    </w:p>
    <w:p w14:paraId="05FFD216" w14:textId="7777777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еталлургическое производство;</w:t>
      </w:r>
    </w:p>
    <w:p w14:paraId="422B51A3" w14:textId="525A386A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Производство машин и оборудования;</w:t>
      </w:r>
    </w:p>
    <w:p w14:paraId="12E7A42C" w14:textId="2AD2744C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Производство электрооборудования, э</w:t>
      </w: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го и оптического оборудования;</w:t>
      </w:r>
    </w:p>
    <w:p w14:paraId="5B91EA2C" w14:textId="6A330A28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Автомобилестроение;</w:t>
      </w:r>
    </w:p>
    <w:p w14:paraId="07D1910D" w14:textId="43197D98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Авиастроение;</w:t>
      </w:r>
    </w:p>
    <w:p w14:paraId="0DB644E4" w14:textId="43F3FA9F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AC389E"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D95E7" w14:textId="7777777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Скв</w:t>
      </w:r>
      <w:r w:rsidRPr="00BA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ые виды профессиональной деятельности в промышленности.</w:t>
      </w:r>
    </w:p>
    <w:p w14:paraId="00EC85CE" w14:textId="77777777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виды деятельности:</w:t>
      </w:r>
    </w:p>
    <w:p w14:paraId="0CD5DCDF" w14:textId="01E28DC4" w:rsidR="00D41B83" w:rsidRPr="00BA6BC1" w:rsidRDefault="000536FF" w:rsidP="00BA6BC1">
      <w:pPr>
        <w:pStyle w:val="ab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монтажа промышленного оборудования и пусконаладочные работы;</w:t>
      </w:r>
    </w:p>
    <w:p w14:paraId="038710DD" w14:textId="6B65502C" w:rsidR="00D41B83" w:rsidRPr="00BA6BC1" w:rsidRDefault="000536FF" w:rsidP="00BA6BC1">
      <w:pPr>
        <w:pStyle w:val="ab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технического обслуживания и ремонт промышленного оборудования;</w:t>
      </w:r>
    </w:p>
    <w:p w14:paraId="6F9E8F97" w14:textId="28C19C21" w:rsidR="00D41B83" w:rsidRPr="00BA6BC1" w:rsidRDefault="000536FF" w:rsidP="00BA6BC1">
      <w:pPr>
        <w:pStyle w:val="ab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емонтных, монтажных и наладочных работ по промышленному оборудованию.</w:t>
      </w:r>
    </w:p>
    <w:p w14:paraId="439238B9" w14:textId="77777777" w:rsidR="00AC389E" w:rsidRPr="00BA6BC1" w:rsidRDefault="00AC389E" w:rsidP="00BA6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776E0" w14:textId="5CDDC9C3" w:rsidR="00D41B83" w:rsidRPr="00BA6BC1" w:rsidRDefault="000536FF" w:rsidP="00BA6BC1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офессиональные компетенции:</w:t>
      </w:r>
    </w:p>
    <w:p w14:paraId="5DF8C4AB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работы по подготовке единиц оборудования к монтажу;</w:t>
      </w:r>
    </w:p>
    <w:p w14:paraId="53A8173D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монтаж промышленного оборудования в соответствии с техн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й документацией;</w:t>
      </w:r>
    </w:p>
    <w:p w14:paraId="60519345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ь ввод в эксплуатацию и испытания промышленного оборудования в соответствии с технической документацией;</w:t>
      </w:r>
    </w:p>
    <w:p w14:paraId="1575A02A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техническое обслуживание и ремонт промышленного оборудования;</w:t>
      </w:r>
    </w:p>
    <w:p w14:paraId="21AD430A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регламентные работы по техн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ому обслуживанию промышленного оборудования в соответствии с документацией завода-изготовителя;</w:t>
      </w:r>
    </w:p>
    <w:p w14:paraId="27FB236E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диагностирование состояния промышленного оборудования и дефектацию его узлов и элементов;</w:t>
      </w:r>
    </w:p>
    <w:p w14:paraId="0C8ECF58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ремонтные работы по восстановлению раб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способности промышленного оборудования;</w:t>
      </w:r>
    </w:p>
    <w:p w14:paraId="16DFFEAA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наладочные и регулировочные работы в соответствии с производственным заданием;</w:t>
      </w:r>
    </w:p>
    <w:p w14:paraId="66E99A8E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оптимальные методы восстановления работоспособности промышленного оборудования;</w:t>
      </w:r>
    </w:p>
    <w:p w14:paraId="2933DF84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ть технологическ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 документацию для проведения работ по монтажу, ремонту и технической эксплуатации промышленного 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орудования в соответствии требованиями технических регламентов;</w:t>
      </w:r>
    </w:p>
    <w:p w14:paraId="5AC1BA3F" w14:textId="77777777" w:rsidR="00BA6BC1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потребность в материально-техническом обеспечении ремонтных, монтажных и наладо</w:t>
      </w: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х работ промышленного оборудования;</w:t>
      </w:r>
    </w:p>
    <w:p w14:paraId="3455166D" w14:textId="1BFD2D5B" w:rsidR="00D41B83" w:rsidRPr="00BA6BC1" w:rsidRDefault="000536FF" w:rsidP="00BA6BC1">
      <w:pPr>
        <w:pStyle w:val="ab"/>
        <w:numPr>
          <w:ilvl w:val="0"/>
          <w:numId w:val="5"/>
        </w:numPr>
        <w:spacing w:after="0" w:line="360" w:lineRule="auto"/>
        <w:ind w:left="993" w:hanging="2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14:paraId="5A842E9D" w14:textId="77777777" w:rsidR="00BA6BC1" w:rsidRPr="00BA6BC1" w:rsidRDefault="00BA6BC1" w:rsidP="00BA6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4A2173" w14:textId="5512F9F2" w:rsidR="00D41B83" w:rsidRPr="00BA6BC1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ессиональные навыки и умения, развиваемые </w:t>
      </w:r>
      <w:r w:rsidR="005322A3"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петенции,</w:t>
      </w: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ют широкий диапазо</w:t>
      </w: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 использования во многих секторах экономики страны, широко применяются в работах с механическим, </w:t>
      </w:r>
      <w:proofErr w:type="spellStart"/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невматичеким</w:t>
      </w:r>
      <w:proofErr w:type="spellEnd"/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идравлическим оборудованием и механизмами и предполагают разносторонние знания и умения.</w:t>
      </w:r>
    </w:p>
    <w:p w14:paraId="540BAACE" w14:textId="77777777" w:rsidR="00BA6BC1" w:rsidRPr="00BA6BC1" w:rsidRDefault="00BA6BC1" w:rsidP="00BA6B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9F2080E" w14:textId="77777777" w:rsidR="00D41B83" w:rsidRPr="00BA6BC1" w:rsidRDefault="000536FF" w:rsidP="00BA6BC1">
      <w:pPr>
        <w:keepNext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23113308"/>
      <w:r w:rsidRPr="00BA6BC1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2"/>
    </w:p>
    <w:p w14:paraId="752BBB4D" w14:textId="253E2B97" w:rsidR="00D41B83" w:rsidRDefault="000536FF" w:rsidP="00BA6B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Описание </w:t>
      </w: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14:paraId="29BD7E59" w14:textId="36665C77" w:rsidR="00D41B83" w:rsidRPr="00BA6BC1" w:rsidRDefault="000536FF" w:rsidP="00BA6BC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6BC1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</w:p>
    <w:p w14:paraId="65A4DC18" w14:textId="77777777" w:rsidR="00D41B83" w:rsidRPr="00BA6BC1" w:rsidRDefault="000536FF" w:rsidP="00BA6BC1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C1">
        <w:rPr>
          <w:rFonts w:ascii="Times New Roman" w:eastAsia="Calibri" w:hAnsi="Times New Roman" w:cs="Times New Roman"/>
          <w:sz w:val="28"/>
          <w:szCs w:val="28"/>
        </w:rPr>
        <w:t xml:space="preserve">15.02.12 </w:t>
      </w: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утв. п</w:t>
      </w: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r w:rsidRPr="00B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м</w:t>
      </w: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истерства образования и науки РФ от 9 декабря 2016 г. № 1580)</w:t>
      </w:r>
    </w:p>
    <w:p w14:paraId="009C74AA" w14:textId="00C66069" w:rsidR="00D41B83" w:rsidRPr="00BA6BC1" w:rsidRDefault="000536FF" w:rsidP="00BA6BC1">
      <w:pPr>
        <w:numPr>
          <w:ilvl w:val="0"/>
          <w:numId w:val="2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B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02.17 </w:t>
      </w:r>
      <w:r w:rsidRPr="00BA6B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таж, техническое обслуживание, эксплуатация и ремонт промышленного оборудования (по отраслям) (утв. приказом </w:t>
      </w:r>
      <w:proofErr w:type="spellStart"/>
      <w:r w:rsidRPr="00BA6B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просвещения</w:t>
      </w:r>
      <w:proofErr w:type="spellEnd"/>
      <w:r w:rsidRPr="00BA6B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Ф от 12.09.2023 № 676).</w:t>
      </w:r>
    </w:p>
    <w:p w14:paraId="3F143A97" w14:textId="70209C97" w:rsidR="00BA6BC1" w:rsidRDefault="00BA6BC1" w:rsidP="00BA6B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43083" w14:textId="69DC9E6C" w:rsidR="00DB3520" w:rsidRDefault="00DB3520" w:rsidP="00BA6B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45F79" w14:textId="77777777" w:rsidR="00D41B83" w:rsidRPr="000B161E" w:rsidRDefault="000536FF" w:rsidP="000B161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16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фессиональные стандарты;</w:t>
      </w:r>
    </w:p>
    <w:p w14:paraId="2D3F63E6" w14:textId="24953338" w:rsidR="00D41B83" w:rsidRPr="000B161E" w:rsidRDefault="000536FF" w:rsidP="000B161E">
      <w:pPr>
        <w:pStyle w:val="ab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0B161E">
        <w:rPr>
          <w:rFonts w:ascii="Times New Roman" w:hAnsi="Times New Roman"/>
          <w:b/>
          <w:sz w:val="28"/>
          <w:szCs w:val="28"/>
        </w:rPr>
        <w:t xml:space="preserve">40.225 ПС Специалист по эксплуатации и ремонту технологического оборудования механосборочного производства. </w:t>
      </w:r>
      <w:r w:rsidRPr="000B161E">
        <w:rPr>
          <w:rFonts w:ascii="Times New Roman" w:hAnsi="Times New Roman"/>
          <w:bCs/>
          <w:sz w:val="28"/>
          <w:szCs w:val="28"/>
        </w:rPr>
        <w:t xml:space="preserve">Утвержден приказом Министерства труда и социальной </w:t>
      </w:r>
      <w:r w:rsidR="00BA6BC1" w:rsidRPr="000B161E">
        <w:rPr>
          <w:rFonts w:ascii="Times New Roman" w:hAnsi="Times New Roman"/>
          <w:bCs/>
          <w:sz w:val="28"/>
          <w:szCs w:val="28"/>
        </w:rPr>
        <w:t>защиты Российской</w:t>
      </w:r>
      <w:r w:rsidRPr="000B161E">
        <w:rPr>
          <w:rFonts w:ascii="Times New Roman" w:hAnsi="Times New Roman"/>
          <w:bCs/>
          <w:sz w:val="28"/>
          <w:szCs w:val="28"/>
        </w:rPr>
        <w:t xml:space="preserve"> </w:t>
      </w:r>
      <w:r w:rsidR="00BA6BC1" w:rsidRPr="000B161E">
        <w:rPr>
          <w:rFonts w:ascii="Times New Roman" w:hAnsi="Times New Roman"/>
          <w:bCs/>
          <w:sz w:val="28"/>
          <w:szCs w:val="28"/>
        </w:rPr>
        <w:t>Федерации от</w:t>
      </w:r>
      <w:r w:rsidRPr="000B161E">
        <w:rPr>
          <w:rFonts w:ascii="Times New Roman" w:hAnsi="Times New Roman"/>
          <w:bCs/>
          <w:sz w:val="28"/>
          <w:szCs w:val="28"/>
        </w:rPr>
        <w:t xml:space="preserve"> 28 июня №418н;</w:t>
      </w:r>
    </w:p>
    <w:p w14:paraId="73E843B5" w14:textId="08F6E8F4" w:rsidR="00D41B83" w:rsidRPr="000B161E" w:rsidRDefault="000536FF" w:rsidP="000B161E">
      <w:pPr>
        <w:pStyle w:val="ab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0B161E">
        <w:rPr>
          <w:rFonts w:ascii="Times New Roman" w:hAnsi="Times New Roman"/>
          <w:b/>
          <w:sz w:val="28"/>
          <w:szCs w:val="28"/>
        </w:rPr>
        <w:t>40.077 ПС Слесарь-рем</w:t>
      </w:r>
      <w:r w:rsidRPr="000B161E">
        <w:rPr>
          <w:rFonts w:ascii="Times New Roman" w:hAnsi="Times New Roman"/>
          <w:b/>
          <w:sz w:val="28"/>
          <w:szCs w:val="28"/>
        </w:rPr>
        <w:t xml:space="preserve">онтник промышленного оборудования. </w:t>
      </w:r>
      <w:r w:rsidRPr="000B161E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Утвержден </w:t>
      </w:r>
      <w:r w:rsidRPr="000B161E">
        <w:rPr>
          <w:rFonts w:ascii="Times New Roman" w:eastAsia="SimSun" w:hAnsi="Times New Roman"/>
          <w:color w:val="000000"/>
          <w:sz w:val="28"/>
          <w:szCs w:val="28"/>
        </w:rPr>
        <w:t>приказом Министерства труда и социальной защиты Российской Федерации от 28 октября 2020 года N 755н;</w:t>
      </w:r>
    </w:p>
    <w:p w14:paraId="307A7473" w14:textId="071ECCD5" w:rsidR="00D41B83" w:rsidRPr="000B161E" w:rsidRDefault="000536FF" w:rsidP="000B161E">
      <w:pPr>
        <w:pStyle w:val="ab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0B161E">
        <w:rPr>
          <w:rFonts w:ascii="Times New Roman" w:hAnsi="Times New Roman"/>
          <w:b/>
          <w:sz w:val="28"/>
          <w:szCs w:val="28"/>
        </w:rPr>
        <w:t xml:space="preserve">27.091 ПС Специалист по </w:t>
      </w:r>
      <w:r w:rsidR="00BA6BC1" w:rsidRPr="000B161E">
        <w:rPr>
          <w:rFonts w:ascii="Times New Roman" w:hAnsi="Times New Roman"/>
          <w:b/>
          <w:sz w:val="28"/>
          <w:szCs w:val="28"/>
        </w:rPr>
        <w:t>техническому обслуживанию</w:t>
      </w:r>
      <w:r w:rsidRPr="000B161E">
        <w:rPr>
          <w:rFonts w:ascii="Times New Roman" w:hAnsi="Times New Roman"/>
          <w:b/>
          <w:sz w:val="28"/>
          <w:szCs w:val="28"/>
        </w:rPr>
        <w:t xml:space="preserve"> и ремонтам в металлургическом производстве. </w:t>
      </w:r>
      <w:r w:rsidRPr="000B161E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Утвержден</w:t>
      </w:r>
      <w:r w:rsidRPr="000B161E">
        <w:rPr>
          <w:rFonts w:ascii="Times New Roman" w:eastAsia="SimSun" w:hAnsi="Times New Roman"/>
          <w:color w:val="333333"/>
          <w:sz w:val="28"/>
          <w:szCs w:val="28"/>
        </w:rPr>
        <w:t xml:space="preserve"> приказом Министерства труда и социальной защиты Российской Федерации от 23 января 2017 года N67н;</w:t>
      </w:r>
    </w:p>
    <w:p w14:paraId="64D21B0B" w14:textId="77777777" w:rsidR="00D41B83" w:rsidRPr="00BA6BC1" w:rsidRDefault="000536FF" w:rsidP="000B161E">
      <w:pPr>
        <w:pStyle w:val="a9"/>
        <w:numPr>
          <w:ilvl w:val="0"/>
          <w:numId w:val="6"/>
        </w:numPr>
        <w:spacing w:beforeAutospacing="0" w:afterAutospacing="0" w:line="360" w:lineRule="auto"/>
        <w:ind w:left="1134" w:hanging="425"/>
        <w:contextualSpacing/>
        <w:jc w:val="both"/>
        <w:rPr>
          <w:color w:val="333333"/>
          <w:sz w:val="28"/>
          <w:szCs w:val="28"/>
          <w:lang w:val="ru-RU"/>
        </w:rPr>
      </w:pPr>
      <w:r w:rsidRPr="00BA6BC1">
        <w:rPr>
          <w:b/>
          <w:bCs/>
          <w:sz w:val="28"/>
          <w:szCs w:val="28"/>
          <w:lang w:val="ru-RU"/>
        </w:rPr>
        <w:t>40.023 ПС Монтажник гидравлических и пневматических с</w:t>
      </w:r>
      <w:r w:rsidRPr="00BA6BC1">
        <w:rPr>
          <w:b/>
          <w:bCs/>
          <w:sz w:val="28"/>
          <w:szCs w:val="28"/>
          <w:lang w:val="ru-RU"/>
        </w:rPr>
        <w:t xml:space="preserve">истем. </w:t>
      </w:r>
      <w:r w:rsidRPr="00BA6BC1">
        <w:rPr>
          <w:color w:val="000000"/>
          <w:sz w:val="28"/>
          <w:szCs w:val="28"/>
          <w:lang w:val="ru-RU" w:bidi="ar"/>
        </w:rPr>
        <w:t>Утвержден</w:t>
      </w:r>
      <w:r w:rsidRPr="00BA6BC1">
        <w:rPr>
          <w:color w:val="333333"/>
          <w:sz w:val="28"/>
          <w:szCs w:val="28"/>
          <w:lang w:val="ru-RU"/>
        </w:rPr>
        <w:t xml:space="preserve"> приказом Министерства труда и социальной защиты Российской Федерации от 29 мая 2014 года </w:t>
      </w:r>
      <w:r w:rsidRPr="00BA6BC1">
        <w:rPr>
          <w:color w:val="333333"/>
          <w:sz w:val="28"/>
          <w:szCs w:val="28"/>
        </w:rPr>
        <w:t>N</w:t>
      </w:r>
      <w:r w:rsidRPr="00BA6BC1">
        <w:rPr>
          <w:color w:val="333333"/>
          <w:sz w:val="28"/>
          <w:szCs w:val="28"/>
          <w:lang w:val="ru-RU"/>
        </w:rPr>
        <w:t xml:space="preserve"> 352н;</w:t>
      </w:r>
    </w:p>
    <w:p w14:paraId="6B6468D5" w14:textId="77777777" w:rsidR="00D41B83" w:rsidRPr="00BA6BC1" w:rsidRDefault="000536FF" w:rsidP="000B161E">
      <w:pPr>
        <w:pStyle w:val="a9"/>
        <w:numPr>
          <w:ilvl w:val="0"/>
          <w:numId w:val="6"/>
        </w:numPr>
        <w:spacing w:beforeAutospacing="0" w:afterAutospacing="0" w:line="360" w:lineRule="auto"/>
        <w:ind w:left="1134" w:hanging="425"/>
        <w:contextualSpacing/>
        <w:jc w:val="both"/>
        <w:rPr>
          <w:color w:val="333333"/>
          <w:sz w:val="28"/>
          <w:szCs w:val="28"/>
          <w:lang w:val="ru-RU"/>
        </w:rPr>
      </w:pPr>
      <w:r w:rsidRPr="00BA6BC1">
        <w:rPr>
          <w:b/>
          <w:bCs/>
          <w:color w:val="333333"/>
          <w:sz w:val="28"/>
          <w:szCs w:val="28"/>
          <w:lang w:val="ru-RU"/>
        </w:rPr>
        <w:t>22.009 ПС Специалист по эксплуатации технологического оборудования и процессов пищевой и перерабатывающей промышленности</w:t>
      </w:r>
      <w:r w:rsidRPr="00BA6BC1">
        <w:rPr>
          <w:color w:val="333333"/>
          <w:sz w:val="28"/>
          <w:szCs w:val="28"/>
          <w:lang w:val="ru-RU"/>
        </w:rPr>
        <w:t>. Утвержден приказом М</w:t>
      </w:r>
      <w:r w:rsidRPr="00BA6BC1">
        <w:rPr>
          <w:color w:val="333333"/>
          <w:sz w:val="28"/>
          <w:szCs w:val="28"/>
          <w:lang w:val="ru-RU"/>
        </w:rPr>
        <w:t>инистерства труда и социальной защиты Российской Федерации от 02 сентября 2020 № 558 н;</w:t>
      </w:r>
    </w:p>
    <w:p w14:paraId="0616AC8B" w14:textId="77777777" w:rsidR="00D41B83" w:rsidRPr="00BA6BC1" w:rsidRDefault="000536FF" w:rsidP="000B161E">
      <w:pPr>
        <w:pStyle w:val="a9"/>
        <w:numPr>
          <w:ilvl w:val="0"/>
          <w:numId w:val="6"/>
        </w:numPr>
        <w:spacing w:beforeAutospacing="0" w:afterAutospacing="0" w:line="360" w:lineRule="auto"/>
        <w:ind w:left="1134" w:hanging="425"/>
        <w:contextualSpacing/>
        <w:jc w:val="both"/>
        <w:rPr>
          <w:color w:val="333333"/>
          <w:sz w:val="28"/>
          <w:szCs w:val="28"/>
          <w:lang w:val="ru-RU"/>
        </w:rPr>
      </w:pPr>
      <w:r w:rsidRPr="00BA6BC1">
        <w:rPr>
          <w:b/>
          <w:bCs/>
          <w:color w:val="333333"/>
          <w:sz w:val="28"/>
          <w:szCs w:val="28"/>
          <w:lang w:val="ru-RU"/>
        </w:rPr>
        <w:t>40.014 ПС Специалист по обеспечению механосборочного производства заготовками</w:t>
      </w:r>
      <w:r w:rsidRPr="00BA6BC1">
        <w:rPr>
          <w:color w:val="333333"/>
          <w:sz w:val="28"/>
          <w:szCs w:val="28"/>
          <w:lang w:val="ru-RU"/>
        </w:rPr>
        <w:t>. Утвержден приказом Министерства труда и социальной защиты Российской Федерации от 09 сент</w:t>
      </w:r>
      <w:r w:rsidRPr="00BA6BC1">
        <w:rPr>
          <w:color w:val="333333"/>
          <w:sz w:val="28"/>
          <w:szCs w:val="28"/>
          <w:lang w:val="ru-RU"/>
        </w:rPr>
        <w:t>ября 2020 № 591н.</w:t>
      </w:r>
    </w:p>
    <w:p w14:paraId="25F4B36D" w14:textId="4609393B" w:rsidR="000B161E" w:rsidRDefault="000B161E" w:rsidP="000B161E">
      <w:pPr>
        <w:keepNext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56A9E" w14:textId="48A1857E" w:rsidR="00DB3520" w:rsidRDefault="00DB3520" w:rsidP="000B161E">
      <w:pPr>
        <w:keepNext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EE5F909" w14:textId="45ECBBFD" w:rsidR="00D41B83" w:rsidRPr="00BA6BC1" w:rsidRDefault="000536FF" w:rsidP="00BA6BC1">
      <w:pPr>
        <w:keepNext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A6B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 w:rsidRPr="00BA6BC1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BA6BC1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Pr="00BA6BC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8355"/>
      </w:tblGrid>
      <w:tr w:rsidR="00D41B83" w:rsidRPr="00DE7873" w14:paraId="047B19DD" w14:textId="77777777" w:rsidTr="00DE7873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478F8C03" w14:textId="77777777" w:rsidR="00D41B83" w:rsidRPr="00401884" w:rsidRDefault="000536FF" w:rsidP="00DE7873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0188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14:paraId="68FB1C57" w14:textId="77777777" w:rsidR="00D41B83" w:rsidRPr="00401884" w:rsidRDefault="000536FF" w:rsidP="00DE7873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0188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иды </w:t>
            </w:r>
            <w:r w:rsidRPr="00401884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деятельности/трудовые функции</w:t>
            </w:r>
          </w:p>
        </w:tc>
      </w:tr>
      <w:tr w:rsidR="00D41B83" w:rsidRPr="00DE7873" w14:paraId="32FAA8FE" w14:textId="77777777" w:rsidTr="00DE7873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19BE81D" w14:textId="77777777" w:rsidR="00D41B83" w:rsidRPr="00401884" w:rsidRDefault="000536FF" w:rsidP="00DE7873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5524562F" w14:textId="0932AFDF" w:rsidR="00D41B83" w:rsidRPr="00DE7873" w:rsidRDefault="000536FF" w:rsidP="00DE7873">
            <w:pPr>
              <w:spacing w:after="0" w:line="276" w:lineRule="auto"/>
              <w:ind w:firstLine="32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E78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ведение монтажа, испытания </w:t>
            </w:r>
            <w:r w:rsidR="00BA6BC1" w:rsidRPr="00DE78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ышленного (</w:t>
            </w:r>
            <w:r w:rsidRPr="00DE78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хнологического) оборудования, выполнения пусконаладочных работ </w:t>
            </w:r>
            <w:r w:rsidRPr="00DE78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 сдача его в эксплуатацию:</w:t>
            </w:r>
          </w:p>
          <w:p w14:paraId="79774136" w14:textId="77777777" w:rsidR="00DE7873" w:rsidRDefault="000536FF" w:rsidP="00DE7873">
            <w:pPr>
              <w:pStyle w:val="ab"/>
              <w:numPr>
                <w:ilvl w:val="0"/>
                <w:numId w:val="7"/>
              </w:numPr>
              <w:spacing w:after="0"/>
              <w:ind w:left="607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E78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ведение </w:t>
            </w:r>
            <w:r w:rsidRPr="00DE78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онно-производственных работ для подготовки сборки и монтажа промышленного (технологического) оборудования;</w:t>
            </w:r>
          </w:p>
          <w:p w14:paraId="4DCB8A77" w14:textId="77777777" w:rsidR="00DE7873" w:rsidRDefault="000536FF" w:rsidP="00DE7873">
            <w:pPr>
              <w:pStyle w:val="ab"/>
              <w:numPr>
                <w:ilvl w:val="0"/>
                <w:numId w:val="7"/>
              </w:numPr>
              <w:spacing w:after="0"/>
              <w:ind w:left="607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E78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ка, регулировка, дефектовка агрегатов промышленного (технологического) оборудования;</w:t>
            </w:r>
          </w:p>
          <w:p w14:paraId="255B19D4" w14:textId="5840ECDC" w:rsidR="00D41B83" w:rsidRPr="00DE7873" w:rsidRDefault="000536FF" w:rsidP="00DE7873">
            <w:pPr>
              <w:pStyle w:val="ab"/>
              <w:numPr>
                <w:ilvl w:val="0"/>
                <w:numId w:val="7"/>
              </w:numPr>
              <w:spacing w:after="0"/>
              <w:ind w:left="607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E78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ценка состояния промышленного (технологическо</w:t>
            </w:r>
            <w:r w:rsidRPr="00DE787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) оборудования после выполнения наладочных работ, контроль технического состояния оборудования при вводе в эксплуатацию</w:t>
            </w:r>
          </w:p>
        </w:tc>
      </w:tr>
      <w:tr w:rsidR="00D41B83" w:rsidRPr="00DE7873" w14:paraId="037A4531" w14:textId="77777777" w:rsidTr="00DE7873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5531DCFB" w14:textId="77777777" w:rsidR="00D41B83" w:rsidRPr="00401884" w:rsidRDefault="000536FF" w:rsidP="00DE7873">
            <w:pPr>
              <w:spacing w:after="0" w:line="276" w:lineRule="auto"/>
              <w:ind w:firstLine="2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74F778AD" w14:textId="77777777" w:rsidR="00D41B83" w:rsidRPr="00DE7873" w:rsidRDefault="000536FF" w:rsidP="00DE7873">
            <w:pPr>
              <w:spacing w:after="0" w:line="276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онно-технологическое обеспечение технического обслуживания, эксплуатации промышленного </w:t>
            </w:r>
            <w:r w:rsidRPr="00DE7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ехнологического) оборудования:</w:t>
            </w:r>
          </w:p>
          <w:p w14:paraId="2633F48A" w14:textId="77777777" w:rsidR="00DE7873" w:rsidRDefault="000536FF" w:rsidP="00DE7873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73">
              <w:rPr>
                <w:rFonts w:ascii="Times New Roman" w:hAnsi="Times New Roman"/>
                <w:sz w:val="24"/>
                <w:szCs w:val="24"/>
              </w:rPr>
              <w:t>техническое обслуживание и диагностика промышленного (технологического) оборудования в процессе эксплуатации в соответствии с технической документацией;</w:t>
            </w:r>
          </w:p>
          <w:p w14:paraId="4D244510" w14:textId="14AC0477" w:rsidR="00D41B83" w:rsidRPr="00DE7873" w:rsidRDefault="000536FF" w:rsidP="00DE7873">
            <w:pPr>
              <w:pStyle w:val="ab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73">
              <w:rPr>
                <w:rFonts w:ascii="Times New Roman" w:hAnsi="Times New Roman"/>
                <w:sz w:val="24"/>
                <w:szCs w:val="24"/>
              </w:rPr>
              <w:t>р</w:t>
            </w:r>
            <w:r w:rsidRPr="00DE7873">
              <w:rPr>
                <w:rFonts w:ascii="Times New Roman" w:hAnsi="Times New Roman"/>
                <w:sz w:val="24"/>
                <w:szCs w:val="24"/>
              </w:rPr>
              <w:t>азработка</w:t>
            </w:r>
            <w:r w:rsidRPr="00DE7873">
              <w:rPr>
                <w:rFonts w:ascii="Times New Roman" w:hAnsi="Times New Roman"/>
                <w:sz w:val="24"/>
                <w:szCs w:val="24"/>
              </w:rPr>
              <w:t xml:space="preserve"> технологической документации для проведения работ по </w:t>
            </w:r>
            <w:r w:rsidRPr="00DE7873">
              <w:rPr>
                <w:rFonts w:ascii="Times New Roman" w:hAnsi="Times New Roman"/>
                <w:sz w:val="24"/>
                <w:szCs w:val="24"/>
              </w:rPr>
              <w:t>техническому обслуживанию промышленного (технологического) оборудования</w:t>
            </w:r>
          </w:p>
        </w:tc>
      </w:tr>
      <w:tr w:rsidR="00D41B83" w:rsidRPr="00DE7873" w14:paraId="5C3746EC" w14:textId="77777777" w:rsidTr="00DE7873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04BD1C21" w14:textId="77777777" w:rsidR="00D41B83" w:rsidRPr="00401884" w:rsidRDefault="000536FF" w:rsidP="00DE7873">
            <w:pPr>
              <w:spacing w:after="0" w:line="276" w:lineRule="auto"/>
              <w:ind w:firstLine="2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1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65ECE1B9" w14:textId="77777777" w:rsidR="00D41B83" w:rsidRPr="00DE7873" w:rsidRDefault="000536FF" w:rsidP="00401884">
            <w:pPr>
              <w:spacing w:after="0" w:line="276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техническое обеспечение ремонта промышленного (технологического) оборудования:</w:t>
            </w:r>
          </w:p>
          <w:p w14:paraId="7FC80CF6" w14:textId="77777777" w:rsidR="00401884" w:rsidRDefault="000536FF" w:rsidP="00401884">
            <w:pPr>
              <w:pStyle w:val="ab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sz w:val="24"/>
                <w:szCs w:val="24"/>
              </w:rPr>
              <w:t>проведение плановых и неплановых ремонтов промышленного (технологического) оборудован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>ия;</w:t>
            </w:r>
          </w:p>
          <w:p w14:paraId="47E2A095" w14:textId="21B03403" w:rsidR="00D41B83" w:rsidRPr="00401884" w:rsidRDefault="000536FF" w:rsidP="00401884">
            <w:pPr>
              <w:pStyle w:val="ab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й документации для проведения плановых и неплановых </w:t>
            </w:r>
            <w:r w:rsidR="00BA6BC1" w:rsidRPr="00401884">
              <w:rPr>
                <w:rFonts w:ascii="Times New Roman" w:hAnsi="Times New Roman"/>
                <w:sz w:val="24"/>
                <w:szCs w:val="24"/>
              </w:rPr>
              <w:t>ремонтов промышленного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 xml:space="preserve"> (технологического) оборудования;</w:t>
            </w:r>
          </w:p>
        </w:tc>
      </w:tr>
      <w:tr w:rsidR="00D41B83" w:rsidRPr="00DE7873" w14:paraId="3AD4B265" w14:textId="77777777" w:rsidTr="00DE7873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14:paraId="4FA8C0EC" w14:textId="77777777" w:rsidR="00D41B83" w:rsidRPr="00401884" w:rsidRDefault="000536FF" w:rsidP="00DE7873">
            <w:pPr>
              <w:spacing w:after="0" w:line="276" w:lineRule="auto"/>
              <w:ind w:firstLine="2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1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pct"/>
            <w:vAlign w:val="center"/>
          </w:tcPr>
          <w:p w14:paraId="17FDFADF" w14:textId="77777777" w:rsidR="00D41B83" w:rsidRPr="00DE7873" w:rsidRDefault="000536FF" w:rsidP="00401884">
            <w:pPr>
              <w:spacing w:after="0" w:line="276" w:lineRule="auto"/>
              <w:ind w:firstLine="32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 по снабжению производства заготовками, запасными частями, расходными материалами:</w:t>
            </w:r>
          </w:p>
          <w:p w14:paraId="17B4EC6E" w14:textId="77777777" w:rsidR="00401884" w:rsidRDefault="000536FF" w:rsidP="00401884">
            <w:pPr>
              <w:pStyle w:val="ab"/>
              <w:numPr>
                <w:ilvl w:val="0"/>
                <w:numId w:val="10"/>
              </w:numPr>
              <w:spacing w:after="0"/>
              <w:ind w:left="74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sz w:val="24"/>
                <w:szCs w:val="24"/>
              </w:rPr>
              <w:t>сбор данных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 xml:space="preserve"> о потребностях производства в заготовках, запасных частях, расходных материалах;</w:t>
            </w:r>
          </w:p>
          <w:p w14:paraId="35CAA97B" w14:textId="52C9830A" w:rsidR="00D41B83" w:rsidRPr="00401884" w:rsidRDefault="000536FF" w:rsidP="00401884">
            <w:pPr>
              <w:pStyle w:val="ab"/>
              <w:numPr>
                <w:ilvl w:val="0"/>
                <w:numId w:val="10"/>
              </w:numPr>
              <w:spacing w:after="0"/>
              <w:ind w:left="74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sz w:val="24"/>
                <w:szCs w:val="24"/>
              </w:rPr>
              <w:t>анализ результатов использования заготовок, запасных частей, расходных материалов</w:t>
            </w:r>
          </w:p>
        </w:tc>
      </w:tr>
    </w:tbl>
    <w:p w14:paraId="47B7AC66" w14:textId="77777777" w:rsidR="00D41B83" w:rsidRDefault="00D41B83" w:rsidP="00BA6B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41B83" w:rsidSect="005322A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5893" w14:textId="77777777" w:rsidR="000536FF" w:rsidRDefault="000536FF">
      <w:pPr>
        <w:spacing w:line="240" w:lineRule="auto"/>
      </w:pPr>
      <w:r>
        <w:separator/>
      </w:r>
    </w:p>
  </w:endnote>
  <w:endnote w:type="continuationSeparator" w:id="0">
    <w:p w14:paraId="6BF6A053" w14:textId="77777777" w:rsidR="000536FF" w:rsidRDefault="0005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0361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21464B" w14:textId="77777777" w:rsidR="00D41B83" w:rsidRPr="00BA6BC1" w:rsidRDefault="000536FF" w:rsidP="00BA6BC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6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B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6BC1">
          <w:rPr>
            <w:rFonts w:ascii="Times New Roman" w:hAnsi="Times New Roman" w:cs="Times New Roman"/>
            <w:sz w:val="24"/>
            <w:szCs w:val="24"/>
          </w:rPr>
          <w:t>3</w:t>
        </w:r>
        <w:r w:rsidRPr="00BA6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13C7" w14:textId="77777777" w:rsidR="000536FF" w:rsidRDefault="000536FF">
      <w:pPr>
        <w:spacing w:after="0"/>
      </w:pPr>
      <w:r>
        <w:separator/>
      </w:r>
    </w:p>
  </w:footnote>
  <w:footnote w:type="continuationSeparator" w:id="0">
    <w:p w14:paraId="7B895A38" w14:textId="77777777" w:rsidR="000536FF" w:rsidRDefault="00053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093F7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AB6BA8"/>
    <w:multiLevelType w:val="multilevel"/>
    <w:tmpl w:val="15AB6B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5D295B"/>
    <w:multiLevelType w:val="hybridMultilevel"/>
    <w:tmpl w:val="9B8A9F3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F6409"/>
    <w:multiLevelType w:val="hybridMultilevel"/>
    <w:tmpl w:val="CD46778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3477B3"/>
    <w:multiLevelType w:val="hybridMultilevel"/>
    <w:tmpl w:val="AE42B95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D37"/>
    <w:multiLevelType w:val="hybridMultilevel"/>
    <w:tmpl w:val="533ED58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3DEE"/>
    <w:multiLevelType w:val="hybridMultilevel"/>
    <w:tmpl w:val="19C88C26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B15A1D"/>
    <w:multiLevelType w:val="hybridMultilevel"/>
    <w:tmpl w:val="8C2A8F04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143BD5"/>
    <w:multiLevelType w:val="hybridMultilevel"/>
    <w:tmpl w:val="10CEF11E"/>
    <w:lvl w:ilvl="0" w:tplc="32BE2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1262E"/>
    <w:multiLevelType w:val="hybridMultilevel"/>
    <w:tmpl w:val="D188CF0A"/>
    <w:lvl w:ilvl="0" w:tplc="32BE24C6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36FF"/>
    <w:rsid w:val="00054085"/>
    <w:rsid w:val="000B161E"/>
    <w:rsid w:val="000D27BC"/>
    <w:rsid w:val="001262E4"/>
    <w:rsid w:val="001B15DE"/>
    <w:rsid w:val="002C7D60"/>
    <w:rsid w:val="003327A6"/>
    <w:rsid w:val="003D0CC1"/>
    <w:rsid w:val="00401884"/>
    <w:rsid w:val="00425FBC"/>
    <w:rsid w:val="004D279C"/>
    <w:rsid w:val="004F5C21"/>
    <w:rsid w:val="005322A3"/>
    <w:rsid w:val="00532AD0"/>
    <w:rsid w:val="005911D4"/>
    <w:rsid w:val="00596E5D"/>
    <w:rsid w:val="00716F94"/>
    <w:rsid w:val="007E0C3F"/>
    <w:rsid w:val="00804FA6"/>
    <w:rsid w:val="008504D1"/>
    <w:rsid w:val="008B5F2F"/>
    <w:rsid w:val="00912BE2"/>
    <w:rsid w:val="009C4B59"/>
    <w:rsid w:val="009F616C"/>
    <w:rsid w:val="00A130B3"/>
    <w:rsid w:val="00AA1894"/>
    <w:rsid w:val="00AB059B"/>
    <w:rsid w:val="00AC389E"/>
    <w:rsid w:val="00B96387"/>
    <w:rsid w:val="00BA6BC1"/>
    <w:rsid w:val="00C31FCD"/>
    <w:rsid w:val="00D25700"/>
    <w:rsid w:val="00D41B83"/>
    <w:rsid w:val="00DB3520"/>
    <w:rsid w:val="00DE7873"/>
    <w:rsid w:val="00E110E4"/>
    <w:rsid w:val="00E75D31"/>
    <w:rsid w:val="00F65907"/>
    <w:rsid w:val="3B90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7A7"/>
  <w15:docId w15:val="{D260D0FD-98C6-4C24-9039-4251277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basedOn w:val="a0"/>
    <w:link w:val="ab"/>
    <w:uiPriority w:val="34"/>
    <w:qFormat/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4762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8BC6-349E-466F-9E02-9AC6F64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Жосан Дарья Андреевна</cp:lastModifiedBy>
  <cp:revision>9</cp:revision>
  <dcterms:created xsi:type="dcterms:W3CDTF">2024-07-08T07:32:00Z</dcterms:created>
  <dcterms:modified xsi:type="dcterms:W3CDTF">2024-10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2408FF1657B4459CB213EF2935D3078A_12</vt:lpwstr>
  </property>
</Properties>
</file>